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F3D" w:rsidRPr="00805470" w:rsidRDefault="000F5F3D" w:rsidP="00862824">
      <w:pPr>
        <w:rPr>
          <w:rFonts w:cs="Arial"/>
          <w:szCs w:val="20"/>
        </w:rPr>
      </w:pPr>
    </w:p>
    <w:p w:rsidR="000F5F3D" w:rsidRPr="00805470" w:rsidRDefault="00D32A2C" w:rsidP="00D32A2C">
      <w:pPr>
        <w:jc w:val="center"/>
        <w:rPr>
          <w:rFonts w:cs="Arial"/>
          <w:b/>
          <w:szCs w:val="20"/>
        </w:rPr>
      </w:pPr>
      <w:r w:rsidRPr="00805470">
        <w:rPr>
          <w:rFonts w:cs="Arial"/>
          <w:b/>
          <w:szCs w:val="20"/>
        </w:rPr>
        <w:t>Contratos Predoctorales de Personal Investigador en Formación de la UCM</w:t>
      </w:r>
    </w:p>
    <w:p w:rsidR="00D32A2C" w:rsidRPr="00805470" w:rsidRDefault="00D32A2C" w:rsidP="000F5F3D">
      <w:pPr>
        <w:jc w:val="center"/>
        <w:rPr>
          <w:rFonts w:cs="Arial"/>
          <w:b/>
          <w:color w:val="FF0000"/>
          <w:szCs w:val="20"/>
        </w:rPr>
      </w:pPr>
    </w:p>
    <w:p w:rsidR="00B30477" w:rsidRPr="00805470" w:rsidRDefault="00D875D2" w:rsidP="00B30477">
      <w:pPr>
        <w:jc w:val="center"/>
        <w:rPr>
          <w:rFonts w:cs="Arial"/>
          <w:b/>
          <w:color w:val="FF0000"/>
          <w:szCs w:val="20"/>
        </w:rPr>
      </w:pPr>
      <w:r>
        <w:rPr>
          <w:rFonts w:cs="Arial"/>
          <w:b/>
          <w:color w:val="FF0000"/>
          <w:szCs w:val="20"/>
        </w:rPr>
        <w:t>INFORME FINAL</w:t>
      </w:r>
    </w:p>
    <w:p w:rsidR="00B30477" w:rsidRPr="00805470" w:rsidRDefault="00B30477" w:rsidP="00B30477">
      <w:pPr>
        <w:jc w:val="center"/>
        <w:rPr>
          <w:rFonts w:cs="Arial"/>
          <w:b/>
          <w:szCs w:val="20"/>
        </w:rPr>
      </w:pPr>
    </w:p>
    <w:p w:rsidR="00805470" w:rsidRPr="00805470" w:rsidRDefault="00805470" w:rsidP="00B30477">
      <w:pPr>
        <w:jc w:val="center"/>
        <w:rPr>
          <w:rFonts w:cs="Arial"/>
          <w:b/>
          <w:szCs w:val="20"/>
        </w:rPr>
      </w:pPr>
    </w:p>
    <w:p w:rsidR="00805470" w:rsidRPr="00805470" w:rsidRDefault="00805470" w:rsidP="00B30477">
      <w:pPr>
        <w:jc w:val="center"/>
        <w:rPr>
          <w:rFonts w:cs="Arial"/>
          <w:b/>
          <w:sz w:val="24"/>
          <w:szCs w:val="24"/>
        </w:rPr>
      </w:pPr>
      <w:r w:rsidRPr="00805470">
        <w:rPr>
          <w:rFonts w:cs="Arial"/>
          <w:b/>
          <w:sz w:val="24"/>
          <w:szCs w:val="24"/>
        </w:rPr>
        <w:t xml:space="preserve">Año de Convocatoria </w:t>
      </w:r>
      <w:r w:rsidR="00AD4359" w:rsidRPr="00ED748D">
        <w:rPr>
          <w:rFonts w:cs="Arial"/>
          <w:b/>
          <w:sz w:val="24"/>
          <w:szCs w:val="24"/>
        </w:rPr>
        <w:fldChar w:fldCharType="begin">
          <w:ffData>
            <w:name w:val="Texto1"/>
            <w:enabled/>
            <w:calcOnExit w:val="0"/>
            <w:textInput>
              <w:maxLength w:val="4"/>
            </w:textInput>
          </w:ffData>
        </w:fldChar>
      </w:r>
      <w:bookmarkStart w:id="0" w:name="Texto1"/>
      <w:r w:rsidR="00AD4359" w:rsidRPr="00ED748D">
        <w:rPr>
          <w:rFonts w:cs="Arial"/>
          <w:b/>
          <w:sz w:val="24"/>
          <w:szCs w:val="24"/>
        </w:rPr>
        <w:instrText xml:space="preserve"> FORMTEXT </w:instrText>
      </w:r>
      <w:r w:rsidR="00AD4359" w:rsidRPr="00ED748D">
        <w:rPr>
          <w:rFonts w:cs="Arial"/>
          <w:b/>
          <w:sz w:val="24"/>
          <w:szCs w:val="24"/>
        </w:rPr>
      </w:r>
      <w:r w:rsidR="00AD4359" w:rsidRPr="00ED748D">
        <w:rPr>
          <w:rFonts w:cs="Arial"/>
          <w:b/>
          <w:sz w:val="24"/>
          <w:szCs w:val="24"/>
        </w:rPr>
        <w:fldChar w:fldCharType="separate"/>
      </w:r>
      <w:r w:rsidR="00AD4359" w:rsidRPr="00ED748D">
        <w:rPr>
          <w:rFonts w:cs="Arial"/>
          <w:b/>
          <w:noProof/>
          <w:sz w:val="24"/>
          <w:szCs w:val="24"/>
        </w:rPr>
        <w:t> </w:t>
      </w:r>
      <w:r w:rsidR="00AD4359" w:rsidRPr="00ED748D">
        <w:rPr>
          <w:rFonts w:cs="Arial"/>
          <w:b/>
          <w:noProof/>
          <w:sz w:val="24"/>
          <w:szCs w:val="24"/>
        </w:rPr>
        <w:t> </w:t>
      </w:r>
      <w:r w:rsidR="00AD4359" w:rsidRPr="00ED748D">
        <w:rPr>
          <w:rFonts w:cs="Arial"/>
          <w:b/>
          <w:noProof/>
          <w:sz w:val="24"/>
          <w:szCs w:val="24"/>
        </w:rPr>
        <w:t> </w:t>
      </w:r>
      <w:r w:rsidR="00AD4359" w:rsidRPr="00ED748D">
        <w:rPr>
          <w:rFonts w:cs="Arial"/>
          <w:b/>
          <w:noProof/>
          <w:sz w:val="24"/>
          <w:szCs w:val="24"/>
        </w:rPr>
        <w:t> </w:t>
      </w:r>
      <w:r w:rsidR="00AD4359" w:rsidRPr="00ED748D">
        <w:rPr>
          <w:rFonts w:cs="Arial"/>
          <w:b/>
          <w:sz w:val="24"/>
          <w:szCs w:val="24"/>
        </w:rPr>
        <w:fldChar w:fldCharType="end"/>
      </w:r>
      <w:bookmarkEnd w:id="0"/>
    </w:p>
    <w:p w:rsidR="00805470" w:rsidRPr="00805470" w:rsidRDefault="00805470" w:rsidP="00B30477">
      <w:pPr>
        <w:jc w:val="center"/>
        <w:rPr>
          <w:rFonts w:cs="Arial"/>
          <w:b/>
          <w:szCs w:val="20"/>
        </w:rPr>
      </w:pPr>
    </w:p>
    <w:p w:rsidR="00805470" w:rsidRDefault="00805470" w:rsidP="00B30477">
      <w:pPr>
        <w:jc w:val="center"/>
        <w:rPr>
          <w:rFonts w:cs="Arial"/>
          <w:b/>
          <w:szCs w:val="20"/>
        </w:rPr>
      </w:pPr>
    </w:p>
    <w:p w:rsidR="00D875D2" w:rsidRDefault="00D875D2" w:rsidP="00D875D2">
      <w:pPr>
        <w:rPr>
          <w:rFonts w:cs="Arial"/>
          <w:b/>
          <w:szCs w:val="20"/>
        </w:rPr>
      </w:pPr>
    </w:p>
    <w:p w:rsidR="00D875D2" w:rsidRPr="00D875D2" w:rsidRDefault="00D875D2" w:rsidP="00D875D2">
      <w:pPr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NOTA: </w:t>
      </w:r>
      <w:r>
        <w:rPr>
          <w:rFonts w:cs="Arial"/>
          <w:szCs w:val="20"/>
        </w:rPr>
        <w:t xml:space="preserve">Este informe se entregará </w:t>
      </w:r>
      <w:r w:rsidRPr="00D875D2">
        <w:rPr>
          <w:rFonts w:cs="Arial"/>
          <w:szCs w:val="20"/>
          <w:u w:val="single"/>
        </w:rPr>
        <w:t>en el plazo de un mes</w:t>
      </w:r>
      <w:r>
        <w:rPr>
          <w:rFonts w:cs="Arial"/>
          <w:szCs w:val="20"/>
          <w:u w:val="single"/>
        </w:rPr>
        <w:t xml:space="preserve"> </w:t>
      </w:r>
      <w:r w:rsidRPr="00D875D2">
        <w:rPr>
          <w:rFonts w:cs="Arial"/>
          <w:szCs w:val="20"/>
        </w:rPr>
        <w:t>desde la finalización de la ayuda, ya sea por haber agotado el periodo máximo de la misma, por lectura de tesis</w:t>
      </w:r>
      <w:r>
        <w:rPr>
          <w:rFonts w:cs="Arial"/>
          <w:szCs w:val="20"/>
        </w:rPr>
        <w:t xml:space="preserve"> o por renuncia, junto con su curriculum vitae actualizado y, en su caso, informe sobre fecha prevista de lectura de tesis</w:t>
      </w:r>
    </w:p>
    <w:p w:rsidR="00254A96" w:rsidRDefault="00254A96" w:rsidP="002479AE">
      <w:pPr>
        <w:pBdr>
          <w:bottom w:val="single" w:sz="4" w:space="1" w:color="auto"/>
        </w:pBdr>
        <w:jc w:val="both"/>
        <w:rPr>
          <w:rFonts w:cs="Arial"/>
          <w:szCs w:val="20"/>
        </w:rPr>
      </w:pPr>
    </w:p>
    <w:p w:rsidR="002479AE" w:rsidRDefault="002479AE" w:rsidP="002479AE">
      <w:pPr>
        <w:jc w:val="both"/>
        <w:rPr>
          <w:rFonts w:cs="Arial"/>
          <w:szCs w:val="20"/>
        </w:rPr>
      </w:pPr>
    </w:p>
    <w:p w:rsidR="00AB6BBD" w:rsidRDefault="002479AE" w:rsidP="002479AE">
      <w:pPr>
        <w:pBdr>
          <w:bottom w:val="single" w:sz="4" w:space="1" w:color="auto"/>
        </w:pBdr>
        <w:jc w:val="both"/>
        <w:rPr>
          <w:rFonts w:cs="Arial"/>
          <w:b/>
          <w:szCs w:val="20"/>
        </w:rPr>
      </w:pPr>
      <w:proofErr w:type="gramStart"/>
      <w:r w:rsidRPr="002479AE">
        <w:rPr>
          <w:rFonts w:cs="Arial"/>
          <w:b/>
          <w:szCs w:val="20"/>
        </w:rPr>
        <w:t>D./</w:t>
      </w:r>
      <w:proofErr w:type="gramEnd"/>
      <w:r w:rsidRPr="002479AE">
        <w:rPr>
          <w:rFonts w:cs="Arial"/>
          <w:b/>
          <w:szCs w:val="20"/>
        </w:rPr>
        <w:t>Dña</w:t>
      </w:r>
      <w:r>
        <w:rPr>
          <w:rFonts w:cs="Arial"/>
          <w:szCs w:val="20"/>
        </w:rPr>
        <w:t xml:space="preserve">. </w:t>
      </w:r>
      <w:r w:rsidR="00B37B90" w:rsidRPr="00D26BE7"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B37B90" w:rsidRPr="00D26BE7">
        <w:rPr>
          <w:rFonts w:cs="Arial"/>
          <w:szCs w:val="20"/>
        </w:rPr>
        <w:instrText xml:space="preserve"> FORMTEXT </w:instrText>
      </w:r>
      <w:r w:rsidR="00B37B90" w:rsidRPr="00D26BE7">
        <w:rPr>
          <w:rFonts w:cs="Arial"/>
          <w:szCs w:val="20"/>
        </w:rPr>
      </w:r>
      <w:r w:rsidR="00B37B90" w:rsidRPr="00D26BE7">
        <w:rPr>
          <w:rFonts w:cs="Arial"/>
          <w:szCs w:val="20"/>
        </w:rPr>
        <w:fldChar w:fldCharType="separate"/>
      </w:r>
      <w:r w:rsidR="00B37B90" w:rsidRPr="00D26BE7">
        <w:rPr>
          <w:rFonts w:cs="Arial"/>
          <w:noProof/>
          <w:szCs w:val="20"/>
        </w:rPr>
        <w:t> </w:t>
      </w:r>
      <w:r w:rsidR="00B37B90" w:rsidRPr="00D26BE7">
        <w:rPr>
          <w:rFonts w:cs="Arial"/>
          <w:noProof/>
          <w:szCs w:val="20"/>
        </w:rPr>
        <w:t> </w:t>
      </w:r>
      <w:r w:rsidR="00B37B90" w:rsidRPr="00D26BE7">
        <w:rPr>
          <w:rFonts w:cs="Arial"/>
          <w:noProof/>
          <w:szCs w:val="20"/>
        </w:rPr>
        <w:t> </w:t>
      </w:r>
      <w:r w:rsidR="00B37B90" w:rsidRPr="00D26BE7">
        <w:rPr>
          <w:rFonts w:cs="Arial"/>
          <w:noProof/>
          <w:szCs w:val="20"/>
        </w:rPr>
        <w:t> </w:t>
      </w:r>
      <w:r w:rsidR="00B37B90" w:rsidRPr="00D26BE7">
        <w:rPr>
          <w:rFonts w:cs="Arial"/>
          <w:noProof/>
          <w:szCs w:val="20"/>
        </w:rPr>
        <w:t> </w:t>
      </w:r>
      <w:r w:rsidR="00B37B90" w:rsidRPr="00D26BE7">
        <w:rPr>
          <w:rFonts w:cs="Arial"/>
          <w:szCs w:val="20"/>
        </w:rPr>
        <w:fldChar w:fldCharType="end"/>
      </w:r>
    </w:p>
    <w:p w:rsidR="002479AE" w:rsidRDefault="002479AE" w:rsidP="002479AE">
      <w:pPr>
        <w:pBdr>
          <w:bottom w:val="single" w:sz="4" w:space="1" w:color="auto"/>
        </w:pBdr>
        <w:jc w:val="both"/>
        <w:rPr>
          <w:rFonts w:cs="Arial"/>
          <w:b/>
          <w:szCs w:val="20"/>
        </w:rPr>
      </w:pPr>
    </w:p>
    <w:p w:rsidR="002479AE" w:rsidRDefault="002479AE" w:rsidP="002479AE">
      <w:pPr>
        <w:jc w:val="both"/>
        <w:rPr>
          <w:rFonts w:cs="Arial"/>
          <w:b/>
          <w:szCs w:val="20"/>
        </w:rPr>
      </w:pPr>
    </w:p>
    <w:p w:rsidR="002479AE" w:rsidRDefault="002479AE" w:rsidP="002479AE">
      <w:pPr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Facultad </w:t>
      </w:r>
      <w:r w:rsidRPr="00D26BE7"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D26BE7">
        <w:rPr>
          <w:rFonts w:cs="Arial"/>
          <w:szCs w:val="20"/>
        </w:rPr>
        <w:instrText xml:space="preserve"> FORMTEXT </w:instrText>
      </w:r>
      <w:r w:rsidRPr="00D26BE7">
        <w:rPr>
          <w:rFonts w:cs="Arial"/>
          <w:szCs w:val="20"/>
        </w:rPr>
      </w:r>
      <w:r w:rsidRPr="00D26BE7">
        <w:rPr>
          <w:rFonts w:cs="Arial"/>
          <w:szCs w:val="20"/>
        </w:rPr>
        <w:fldChar w:fldCharType="separate"/>
      </w:r>
      <w:r w:rsidRPr="00D26BE7">
        <w:rPr>
          <w:rFonts w:cs="Arial"/>
          <w:noProof/>
          <w:szCs w:val="20"/>
        </w:rPr>
        <w:t> </w:t>
      </w:r>
      <w:r w:rsidRPr="00D26BE7">
        <w:rPr>
          <w:rFonts w:cs="Arial"/>
          <w:noProof/>
          <w:szCs w:val="20"/>
        </w:rPr>
        <w:t> </w:t>
      </w:r>
      <w:r w:rsidRPr="00D26BE7">
        <w:rPr>
          <w:rFonts w:cs="Arial"/>
          <w:noProof/>
          <w:szCs w:val="20"/>
        </w:rPr>
        <w:t> </w:t>
      </w:r>
      <w:r w:rsidRPr="00D26BE7">
        <w:rPr>
          <w:rFonts w:cs="Arial"/>
          <w:noProof/>
          <w:szCs w:val="20"/>
        </w:rPr>
        <w:t> </w:t>
      </w:r>
      <w:r w:rsidRPr="00D26BE7">
        <w:rPr>
          <w:rFonts w:cs="Arial"/>
          <w:noProof/>
          <w:szCs w:val="20"/>
        </w:rPr>
        <w:t> </w:t>
      </w:r>
      <w:r w:rsidRPr="00D26BE7">
        <w:rPr>
          <w:rFonts w:cs="Arial"/>
          <w:szCs w:val="20"/>
        </w:rPr>
        <w:fldChar w:fldCharType="end"/>
      </w:r>
    </w:p>
    <w:p w:rsidR="002479AE" w:rsidRDefault="002479AE" w:rsidP="002479AE">
      <w:pPr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Departamento </w:t>
      </w:r>
      <w:r w:rsidR="008B5B55"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>
              <w:maxLength w:val="140"/>
            </w:textInput>
          </w:ffData>
        </w:fldChar>
      </w:r>
      <w:r w:rsidR="008B5B55">
        <w:rPr>
          <w:rFonts w:cs="Arial"/>
          <w:szCs w:val="20"/>
        </w:rPr>
        <w:instrText xml:space="preserve"> FORMTEXT </w:instrText>
      </w:r>
      <w:r w:rsidR="008B5B55">
        <w:rPr>
          <w:rFonts w:cs="Arial"/>
          <w:szCs w:val="20"/>
        </w:rPr>
      </w:r>
      <w:r w:rsidR="008B5B55">
        <w:rPr>
          <w:rFonts w:cs="Arial"/>
          <w:szCs w:val="20"/>
        </w:rPr>
        <w:fldChar w:fldCharType="separate"/>
      </w:r>
      <w:r w:rsidR="008B5B55">
        <w:rPr>
          <w:rFonts w:cs="Arial"/>
          <w:noProof/>
          <w:szCs w:val="20"/>
        </w:rPr>
        <w:t> </w:t>
      </w:r>
      <w:r w:rsidR="008B5B55">
        <w:rPr>
          <w:rFonts w:cs="Arial"/>
          <w:noProof/>
          <w:szCs w:val="20"/>
        </w:rPr>
        <w:t> </w:t>
      </w:r>
      <w:r w:rsidR="008B5B55">
        <w:rPr>
          <w:rFonts w:cs="Arial"/>
          <w:noProof/>
          <w:szCs w:val="20"/>
        </w:rPr>
        <w:t> </w:t>
      </w:r>
      <w:r w:rsidR="008B5B55">
        <w:rPr>
          <w:rFonts w:cs="Arial"/>
          <w:noProof/>
          <w:szCs w:val="20"/>
        </w:rPr>
        <w:t> </w:t>
      </w:r>
      <w:r w:rsidR="008B5B55">
        <w:rPr>
          <w:rFonts w:cs="Arial"/>
          <w:noProof/>
          <w:szCs w:val="20"/>
        </w:rPr>
        <w:t> </w:t>
      </w:r>
      <w:r w:rsidR="008B5B55">
        <w:rPr>
          <w:rFonts w:cs="Arial"/>
          <w:szCs w:val="20"/>
        </w:rPr>
        <w:fldChar w:fldCharType="end"/>
      </w:r>
    </w:p>
    <w:p w:rsidR="002479AE" w:rsidRDefault="002479AE" w:rsidP="002479AE">
      <w:pPr>
        <w:pBdr>
          <w:bottom w:val="single" w:sz="4" w:space="1" w:color="auto"/>
        </w:pBdr>
        <w:jc w:val="both"/>
        <w:rPr>
          <w:rFonts w:cs="Arial"/>
          <w:szCs w:val="20"/>
        </w:rPr>
      </w:pPr>
    </w:p>
    <w:p w:rsidR="00AB6BBD" w:rsidRDefault="00AB6BBD" w:rsidP="002479AE">
      <w:pPr>
        <w:jc w:val="both"/>
        <w:rPr>
          <w:rFonts w:cs="Arial"/>
          <w:szCs w:val="20"/>
        </w:rPr>
      </w:pPr>
    </w:p>
    <w:p w:rsidR="009C4EE9" w:rsidRDefault="009C4EE9" w:rsidP="002479AE">
      <w:pPr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1. DESCRIPCIÓN DEL TRABAJO DE INVESTIGACIÓN REALIZADO Y RESULTADOS OBTENIDOS </w:t>
      </w:r>
      <w:r>
        <w:rPr>
          <w:rFonts w:cs="Arial"/>
          <w:szCs w:val="20"/>
        </w:rPr>
        <w:t>(Extensión máxima de 5 folios).</w:t>
      </w:r>
    </w:p>
    <w:p w:rsidR="009C4EE9" w:rsidRDefault="009C4EE9" w:rsidP="002479AE">
      <w:pPr>
        <w:jc w:val="both"/>
        <w:rPr>
          <w:rFonts w:cs="Arial"/>
          <w:szCs w:val="20"/>
        </w:rPr>
      </w:pPr>
    </w:p>
    <w:p w:rsidR="009C4EE9" w:rsidRDefault="009C4EE9" w:rsidP="009C4EE9">
      <w:pPr>
        <w:pStyle w:val="Prrafodelista"/>
        <w:numPr>
          <w:ilvl w:val="0"/>
          <w:numId w:val="2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En el caso de haber realizado un informe de seguimiento anterior, únicamente deberán especificarse los avances realizados desde el mismo. </w:t>
      </w:r>
    </w:p>
    <w:p w:rsidR="009C4EE9" w:rsidRDefault="009C4EE9" w:rsidP="009C4EE9">
      <w:pPr>
        <w:jc w:val="both"/>
        <w:rPr>
          <w:rFonts w:cs="Arial"/>
          <w:szCs w:val="20"/>
        </w:rPr>
      </w:pPr>
    </w:p>
    <w:p w:rsidR="009C4EE9" w:rsidRPr="00B42AB6" w:rsidRDefault="00B42AB6" w:rsidP="009C4EE9">
      <w:pPr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Título del Trabajo de Investigación: </w:t>
      </w:r>
      <w:r w:rsidR="008B5B55"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="008B5B55">
        <w:rPr>
          <w:rFonts w:cs="Arial"/>
          <w:szCs w:val="20"/>
        </w:rPr>
        <w:instrText xml:space="preserve"> FORMTEXT </w:instrText>
      </w:r>
      <w:r w:rsidR="008B5B55">
        <w:rPr>
          <w:rFonts w:cs="Arial"/>
          <w:szCs w:val="20"/>
        </w:rPr>
      </w:r>
      <w:r w:rsidR="008B5B55">
        <w:rPr>
          <w:rFonts w:cs="Arial"/>
          <w:szCs w:val="20"/>
        </w:rPr>
        <w:fldChar w:fldCharType="separate"/>
      </w:r>
      <w:r w:rsidR="008B5B55">
        <w:rPr>
          <w:rFonts w:cs="Arial"/>
          <w:noProof/>
          <w:szCs w:val="20"/>
        </w:rPr>
        <w:t> </w:t>
      </w:r>
      <w:r w:rsidR="008B5B55">
        <w:rPr>
          <w:rFonts w:cs="Arial"/>
          <w:noProof/>
          <w:szCs w:val="20"/>
        </w:rPr>
        <w:t> </w:t>
      </w:r>
      <w:r w:rsidR="008B5B55">
        <w:rPr>
          <w:rFonts w:cs="Arial"/>
          <w:noProof/>
          <w:szCs w:val="20"/>
        </w:rPr>
        <w:t> </w:t>
      </w:r>
      <w:r w:rsidR="008B5B55">
        <w:rPr>
          <w:rFonts w:cs="Arial"/>
          <w:noProof/>
          <w:szCs w:val="20"/>
        </w:rPr>
        <w:t> </w:t>
      </w:r>
      <w:r w:rsidR="008B5B55">
        <w:rPr>
          <w:rFonts w:cs="Arial"/>
          <w:noProof/>
          <w:szCs w:val="20"/>
        </w:rPr>
        <w:t> </w:t>
      </w:r>
      <w:r w:rsidR="008B5B55">
        <w:rPr>
          <w:rFonts w:cs="Arial"/>
          <w:szCs w:val="20"/>
        </w:rPr>
        <w:fldChar w:fldCharType="end"/>
      </w:r>
    </w:p>
    <w:p w:rsidR="002479AE" w:rsidRDefault="002479AE" w:rsidP="002479AE">
      <w:pPr>
        <w:jc w:val="both"/>
        <w:rPr>
          <w:rFonts w:cs="Arial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42AB6" w:rsidTr="00251779">
        <w:trPr>
          <w:trHeight w:val="3969"/>
        </w:trPr>
        <w:tc>
          <w:tcPr>
            <w:tcW w:w="8494" w:type="dxa"/>
          </w:tcPr>
          <w:p w:rsidR="00B42AB6" w:rsidRDefault="00B42AB6" w:rsidP="002479AE">
            <w:pPr>
              <w:jc w:val="both"/>
              <w:rPr>
                <w:rFonts w:cs="Arial"/>
                <w:szCs w:val="20"/>
              </w:rPr>
            </w:pPr>
          </w:p>
          <w:p w:rsidR="008F5B48" w:rsidRPr="00251779" w:rsidRDefault="00B37B90" w:rsidP="002479AE">
            <w:pPr>
              <w:jc w:val="both"/>
              <w:rPr>
                <w:rFonts w:cs="Arial"/>
                <w:szCs w:val="20"/>
              </w:rPr>
            </w:pPr>
            <w:r w:rsidRPr="00251779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251779">
              <w:rPr>
                <w:rFonts w:cs="Arial"/>
                <w:szCs w:val="20"/>
              </w:rPr>
              <w:instrText xml:space="preserve"> FORMTEXT </w:instrText>
            </w:r>
            <w:r w:rsidRPr="00251779">
              <w:rPr>
                <w:rFonts w:cs="Arial"/>
                <w:szCs w:val="20"/>
              </w:rPr>
            </w:r>
            <w:r w:rsidRPr="00251779">
              <w:rPr>
                <w:rFonts w:cs="Arial"/>
                <w:szCs w:val="20"/>
              </w:rPr>
              <w:fldChar w:fldCharType="separate"/>
            </w:r>
            <w:r w:rsidRPr="00251779">
              <w:rPr>
                <w:rFonts w:cs="Arial"/>
                <w:noProof/>
                <w:szCs w:val="20"/>
              </w:rPr>
              <w:t> </w:t>
            </w:r>
            <w:r w:rsidRPr="00251779">
              <w:rPr>
                <w:rFonts w:cs="Arial"/>
                <w:noProof/>
                <w:szCs w:val="20"/>
              </w:rPr>
              <w:t> </w:t>
            </w:r>
            <w:r w:rsidRPr="00251779">
              <w:rPr>
                <w:rFonts w:cs="Arial"/>
                <w:noProof/>
                <w:szCs w:val="20"/>
              </w:rPr>
              <w:t> </w:t>
            </w:r>
            <w:r w:rsidRPr="00251779">
              <w:rPr>
                <w:rFonts w:cs="Arial"/>
                <w:noProof/>
                <w:szCs w:val="20"/>
              </w:rPr>
              <w:t> </w:t>
            </w:r>
            <w:r w:rsidRPr="00251779">
              <w:rPr>
                <w:rFonts w:cs="Arial"/>
                <w:noProof/>
                <w:szCs w:val="20"/>
              </w:rPr>
              <w:t> </w:t>
            </w:r>
            <w:r w:rsidRPr="00251779">
              <w:rPr>
                <w:rFonts w:cs="Arial"/>
                <w:szCs w:val="20"/>
              </w:rPr>
              <w:fldChar w:fldCharType="end"/>
            </w:r>
          </w:p>
        </w:tc>
      </w:tr>
    </w:tbl>
    <w:p w:rsidR="002479AE" w:rsidRDefault="002479AE" w:rsidP="002479AE">
      <w:pPr>
        <w:jc w:val="both"/>
        <w:rPr>
          <w:rFonts w:cs="Arial"/>
          <w:szCs w:val="20"/>
        </w:rPr>
      </w:pPr>
    </w:p>
    <w:p w:rsidR="002479AE" w:rsidRDefault="002479AE" w:rsidP="002479AE">
      <w:pPr>
        <w:jc w:val="both"/>
        <w:rPr>
          <w:rFonts w:cs="Arial"/>
          <w:szCs w:val="20"/>
        </w:rPr>
      </w:pPr>
    </w:p>
    <w:p w:rsidR="00251779" w:rsidRDefault="00251779" w:rsidP="002479AE">
      <w:pPr>
        <w:jc w:val="both"/>
        <w:rPr>
          <w:rFonts w:cs="Arial"/>
          <w:szCs w:val="20"/>
        </w:rPr>
      </w:pPr>
    </w:p>
    <w:p w:rsidR="002479AE" w:rsidRDefault="008F5B48" w:rsidP="002479AE">
      <w:pPr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lastRenderedPageBreak/>
        <w:t>2. INFORME DEL DIRECTOR/A DEL TRABAJO DE INVESTIGACIÓN.</w:t>
      </w:r>
    </w:p>
    <w:p w:rsidR="008F5B48" w:rsidRDefault="008F5B48" w:rsidP="002479AE">
      <w:pPr>
        <w:jc w:val="both"/>
        <w:rPr>
          <w:rFonts w:cs="Arial"/>
          <w:szCs w:val="20"/>
        </w:rPr>
      </w:pPr>
    </w:p>
    <w:p w:rsidR="008F5B48" w:rsidRDefault="008F5B48" w:rsidP="002479AE">
      <w:pPr>
        <w:jc w:val="both"/>
        <w:rPr>
          <w:rFonts w:cs="Arial"/>
          <w:szCs w:val="20"/>
        </w:rPr>
      </w:pPr>
      <w:proofErr w:type="gramStart"/>
      <w:r>
        <w:rPr>
          <w:rFonts w:cs="Arial"/>
          <w:szCs w:val="20"/>
        </w:rPr>
        <w:t>D./</w:t>
      </w:r>
      <w:proofErr w:type="gramEnd"/>
      <w:r>
        <w:rPr>
          <w:rFonts w:cs="Arial"/>
          <w:szCs w:val="20"/>
        </w:rPr>
        <w:t xml:space="preserve">Dña. </w:t>
      </w:r>
      <w:r w:rsidR="00B7765B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B7765B">
        <w:rPr>
          <w:rFonts w:cs="Arial"/>
          <w:b/>
          <w:szCs w:val="20"/>
        </w:rPr>
        <w:instrText xml:space="preserve"> FORMTEXT </w:instrText>
      </w:r>
      <w:r w:rsidR="00B7765B">
        <w:rPr>
          <w:rFonts w:cs="Arial"/>
          <w:b/>
          <w:szCs w:val="20"/>
        </w:rPr>
      </w:r>
      <w:r w:rsidR="00B7765B">
        <w:rPr>
          <w:rFonts w:cs="Arial"/>
          <w:b/>
          <w:szCs w:val="20"/>
        </w:rPr>
        <w:fldChar w:fldCharType="separate"/>
      </w:r>
      <w:r w:rsidR="00B7765B">
        <w:rPr>
          <w:rFonts w:cs="Arial"/>
          <w:b/>
          <w:noProof/>
          <w:szCs w:val="20"/>
        </w:rPr>
        <w:t> </w:t>
      </w:r>
      <w:r w:rsidR="00B7765B">
        <w:rPr>
          <w:rFonts w:cs="Arial"/>
          <w:b/>
          <w:noProof/>
          <w:szCs w:val="20"/>
        </w:rPr>
        <w:t> </w:t>
      </w:r>
      <w:r w:rsidR="00B7765B">
        <w:rPr>
          <w:rFonts w:cs="Arial"/>
          <w:b/>
          <w:noProof/>
          <w:szCs w:val="20"/>
        </w:rPr>
        <w:t> </w:t>
      </w:r>
      <w:r w:rsidR="00B7765B">
        <w:rPr>
          <w:rFonts w:cs="Arial"/>
          <w:b/>
          <w:noProof/>
          <w:szCs w:val="20"/>
        </w:rPr>
        <w:t> </w:t>
      </w:r>
      <w:r w:rsidR="00B7765B">
        <w:rPr>
          <w:rFonts w:cs="Arial"/>
          <w:b/>
          <w:noProof/>
          <w:szCs w:val="20"/>
        </w:rPr>
        <w:t> </w:t>
      </w:r>
      <w:r w:rsidR="00B7765B">
        <w:rPr>
          <w:rFonts w:cs="Arial"/>
          <w:b/>
          <w:szCs w:val="20"/>
        </w:rPr>
        <w:fldChar w:fldCharType="end"/>
      </w:r>
      <w:r>
        <w:rPr>
          <w:rFonts w:cs="Arial"/>
          <w:szCs w:val="20"/>
        </w:rPr>
        <w:t xml:space="preserve"> en su calidad de responsable del trabajo de investigación realizado por el contratado emite el informe general sobre los resultados obtenidos.</w:t>
      </w:r>
    </w:p>
    <w:p w:rsidR="008F5B48" w:rsidRDefault="008F5B48" w:rsidP="002479AE">
      <w:pPr>
        <w:jc w:val="both"/>
        <w:rPr>
          <w:rFonts w:cs="Arial"/>
          <w:szCs w:val="20"/>
        </w:rPr>
      </w:pPr>
    </w:p>
    <w:p w:rsidR="008F5B48" w:rsidRDefault="008F5B48" w:rsidP="002479AE">
      <w:pPr>
        <w:jc w:val="both"/>
        <w:rPr>
          <w:rFonts w:cs="Arial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F5B48" w:rsidTr="00B37B90">
        <w:trPr>
          <w:trHeight w:val="6804"/>
        </w:trPr>
        <w:tc>
          <w:tcPr>
            <w:tcW w:w="8494" w:type="dxa"/>
          </w:tcPr>
          <w:p w:rsidR="008F5B48" w:rsidRDefault="008F5B48" w:rsidP="002479AE">
            <w:pPr>
              <w:jc w:val="both"/>
              <w:rPr>
                <w:rFonts w:cs="Arial"/>
                <w:szCs w:val="20"/>
              </w:rPr>
            </w:pPr>
          </w:p>
          <w:p w:rsidR="008F5B48" w:rsidRPr="00251779" w:rsidRDefault="00B37B90" w:rsidP="002479AE">
            <w:pPr>
              <w:jc w:val="both"/>
              <w:rPr>
                <w:rFonts w:cs="Arial"/>
                <w:szCs w:val="20"/>
              </w:rPr>
            </w:pPr>
            <w:r w:rsidRPr="00251779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251779">
              <w:rPr>
                <w:rFonts w:cs="Arial"/>
                <w:szCs w:val="20"/>
              </w:rPr>
              <w:instrText xml:space="preserve"> FORMTEXT </w:instrText>
            </w:r>
            <w:r w:rsidRPr="00251779">
              <w:rPr>
                <w:rFonts w:cs="Arial"/>
                <w:szCs w:val="20"/>
              </w:rPr>
            </w:r>
            <w:r w:rsidRPr="00251779">
              <w:rPr>
                <w:rFonts w:cs="Arial"/>
                <w:szCs w:val="20"/>
              </w:rPr>
              <w:fldChar w:fldCharType="separate"/>
            </w:r>
            <w:r w:rsidRPr="00251779">
              <w:rPr>
                <w:rFonts w:cs="Arial"/>
                <w:noProof/>
                <w:szCs w:val="20"/>
              </w:rPr>
              <w:t> </w:t>
            </w:r>
            <w:r w:rsidRPr="00251779">
              <w:rPr>
                <w:rFonts w:cs="Arial"/>
                <w:noProof/>
                <w:szCs w:val="20"/>
              </w:rPr>
              <w:t> </w:t>
            </w:r>
            <w:r w:rsidRPr="00251779">
              <w:rPr>
                <w:rFonts w:cs="Arial"/>
                <w:noProof/>
                <w:szCs w:val="20"/>
              </w:rPr>
              <w:t> </w:t>
            </w:r>
            <w:r w:rsidRPr="00251779">
              <w:rPr>
                <w:rFonts w:cs="Arial"/>
                <w:noProof/>
                <w:szCs w:val="20"/>
              </w:rPr>
              <w:t> </w:t>
            </w:r>
            <w:r w:rsidRPr="00251779">
              <w:rPr>
                <w:rFonts w:cs="Arial"/>
                <w:noProof/>
                <w:szCs w:val="20"/>
              </w:rPr>
              <w:t> </w:t>
            </w:r>
            <w:r w:rsidRPr="00251779">
              <w:rPr>
                <w:rFonts w:cs="Arial"/>
                <w:szCs w:val="20"/>
              </w:rPr>
              <w:fldChar w:fldCharType="end"/>
            </w:r>
          </w:p>
        </w:tc>
      </w:tr>
    </w:tbl>
    <w:p w:rsidR="008F5B48" w:rsidRDefault="008F5B48" w:rsidP="008F5B48">
      <w:pPr>
        <w:jc w:val="both"/>
        <w:rPr>
          <w:rFonts w:cs="Arial"/>
          <w:szCs w:val="20"/>
        </w:rPr>
      </w:pPr>
    </w:p>
    <w:p w:rsidR="008F5B48" w:rsidRDefault="008F5B48" w:rsidP="008F5B48">
      <w:pPr>
        <w:jc w:val="both"/>
        <w:rPr>
          <w:rFonts w:cs="Arial"/>
          <w:szCs w:val="20"/>
        </w:rPr>
      </w:pPr>
    </w:p>
    <w:p w:rsidR="008F5B48" w:rsidRDefault="008F5B48" w:rsidP="008F5B48">
      <w:pPr>
        <w:jc w:val="both"/>
        <w:rPr>
          <w:rFonts w:cs="Arial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37B90" w:rsidTr="00B37B90">
        <w:tc>
          <w:tcPr>
            <w:tcW w:w="4247" w:type="dxa"/>
          </w:tcPr>
          <w:p w:rsidR="00B37B90" w:rsidRDefault="00426552" w:rsidP="00B37B9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IRMA/S ELECTRÓNICA/S</w:t>
            </w:r>
            <w:bookmarkStart w:id="1" w:name="_GoBack"/>
            <w:bookmarkEnd w:id="1"/>
            <w:r>
              <w:rPr>
                <w:rFonts w:cs="Arial"/>
                <w:szCs w:val="20"/>
              </w:rPr>
              <w:br/>
            </w:r>
            <w:r w:rsidR="00B37B90">
              <w:rPr>
                <w:rFonts w:cs="Arial"/>
                <w:szCs w:val="20"/>
              </w:rPr>
              <w:t>DIRECTOR/A – CODIRECTOR/A</w:t>
            </w:r>
          </w:p>
          <w:p w:rsidR="00B37B90" w:rsidRDefault="00B37B90" w:rsidP="008F5B48">
            <w:pPr>
              <w:jc w:val="both"/>
              <w:rPr>
                <w:rFonts w:cs="Arial"/>
                <w:szCs w:val="20"/>
              </w:rPr>
            </w:pPr>
          </w:p>
          <w:p w:rsidR="00B37B90" w:rsidRDefault="00B37B90" w:rsidP="008F5B48">
            <w:pPr>
              <w:jc w:val="both"/>
              <w:rPr>
                <w:rFonts w:cs="Arial"/>
                <w:szCs w:val="20"/>
              </w:rPr>
            </w:pPr>
          </w:p>
          <w:p w:rsidR="00B37B90" w:rsidRDefault="00B37B90" w:rsidP="008F5B48">
            <w:pPr>
              <w:jc w:val="both"/>
              <w:rPr>
                <w:rFonts w:cs="Arial"/>
                <w:szCs w:val="20"/>
              </w:rPr>
            </w:pPr>
          </w:p>
          <w:p w:rsidR="00B37B90" w:rsidRDefault="00B37B90" w:rsidP="008F5B48">
            <w:pPr>
              <w:jc w:val="both"/>
              <w:rPr>
                <w:rFonts w:cs="Arial"/>
                <w:szCs w:val="20"/>
              </w:rPr>
            </w:pPr>
          </w:p>
          <w:p w:rsidR="00B37B90" w:rsidRDefault="00B37B90" w:rsidP="008F5B48">
            <w:pPr>
              <w:jc w:val="both"/>
              <w:rPr>
                <w:rFonts w:cs="Arial"/>
                <w:szCs w:val="20"/>
              </w:rPr>
            </w:pPr>
          </w:p>
          <w:p w:rsidR="00B37B90" w:rsidRDefault="00B37B90" w:rsidP="008F5B48">
            <w:pPr>
              <w:jc w:val="both"/>
              <w:rPr>
                <w:rFonts w:cs="Arial"/>
                <w:szCs w:val="20"/>
              </w:rPr>
            </w:pPr>
          </w:p>
          <w:p w:rsidR="00B37B90" w:rsidRDefault="00B37B90" w:rsidP="008F5B48">
            <w:pPr>
              <w:jc w:val="both"/>
              <w:rPr>
                <w:rFonts w:cs="Arial"/>
                <w:szCs w:val="20"/>
              </w:rPr>
            </w:pPr>
          </w:p>
          <w:p w:rsidR="00B37B90" w:rsidRDefault="00B37B90" w:rsidP="008F5B48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4247" w:type="dxa"/>
          </w:tcPr>
          <w:p w:rsidR="00B37B90" w:rsidRDefault="00B37B90" w:rsidP="008F5B48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FORME:</w:t>
            </w:r>
          </w:p>
          <w:p w:rsidR="00B37B90" w:rsidRDefault="00B37B90" w:rsidP="008F5B48">
            <w:pPr>
              <w:jc w:val="both"/>
              <w:rPr>
                <w:rFonts w:cs="Arial"/>
                <w:szCs w:val="20"/>
              </w:rPr>
            </w:pPr>
          </w:p>
          <w:p w:rsidR="00B37B90" w:rsidRDefault="00B37B90" w:rsidP="008F5B48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1"/>
            <w:r>
              <w:rPr>
                <w:rFonts w:cs="Arial"/>
                <w:szCs w:val="20"/>
              </w:rPr>
              <w:instrText xml:space="preserve"> FORMCHECKBOX </w:instrText>
            </w:r>
            <w:r w:rsidR="000318F1">
              <w:rPr>
                <w:rFonts w:cs="Arial"/>
                <w:szCs w:val="20"/>
              </w:rPr>
            </w:r>
            <w:r w:rsidR="000318F1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bookmarkEnd w:id="2"/>
            <w:r>
              <w:rPr>
                <w:rFonts w:cs="Arial"/>
                <w:szCs w:val="20"/>
              </w:rPr>
              <w:t xml:space="preserve"> FAVORABLE</w:t>
            </w:r>
          </w:p>
          <w:p w:rsidR="00B37B90" w:rsidRDefault="00B37B90" w:rsidP="00B37B90">
            <w:pPr>
              <w:jc w:val="both"/>
              <w:rPr>
                <w:rFonts w:cs="Arial"/>
                <w:szCs w:val="20"/>
              </w:rPr>
            </w:pPr>
          </w:p>
          <w:p w:rsidR="00B37B90" w:rsidRDefault="00B37B90" w:rsidP="00B37B90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0318F1">
              <w:rPr>
                <w:rFonts w:cs="Arial"/>
                <w:szCs w:val="20"/>
              </w:rPr>
            </w:r>
            <w:r w:rsidR="000318F1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DESFAVORABLE</w:t>
            </w:r>
          </w:p>
          <w:p w:rsidR="00B37B90" w:rsidRDefault="00B37B90" w:rsidP="008F5B48">
            <w:pPr>
              <w:jc w:val="both"/>
              <w:rPr>
                <w:rFonts w:cs="Arial"/>
                <w:szCs w:val="20"/>
              </w:rPr>
            </w:pPr>
          </w:p>
          <w:p w:rsidR="00B37B90" w:rsidRDefault="00B37B90" w:rsidP="008F5B48">
            <w:pPr>
              <w:jc w:val="both"/>
              <w:rPr>
                <w:rFonts w:cs="Arial"/>
                <w:szCs w:val="20"/>
              </w:rPr>
            </w:pPr>
          </w:p>
          <w:p w:rsidR="00B37B90" w:rsidRDefault="00B37B90" w:rsidP="008F5B48">
            <w:pPr>
              <w:jc w:val="both"/>
              <w:rPr>
                <w:rFonts w:cs="Arial"/>
                <w:szCs w:val="20"/>
              </w:rPr>
            </w:pPr>
          </w:p>
        </w:tc>
      </w:tr>
    </w:tbl>
    <w:p w:rsidR="008F5B48" w:rsidRDefault="008F5B48" w:rsidP="008F5B48">
      <w:pPr>
        <w:jc w:val="both"/>
        <w:rPr>
          <w:rFonts w:cs="Arial"/>
          <w:szCs w:val="20"/>
        </w:rPr>
      </w:pPr>
    </w:p>
    <w:sectPr w:rsidR="008F5B48" w:rsidSect="000761B2">
      <w:headerReference w:type="default" r:id="rId8"/>
      <w:footerReference w:type="default" r:id="rId9"/>
      <w:type w:val="continuous"/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8F1" w:rsidRDefault="000318F1" w:rsidP="00B838FB">
      <w:r>
        <w:separator/>
      </w:r>
    </w:p>
  </w:endnote>
  <w:endnote w:type="continuationSeparator" w:id="0">
    <w:p w:rsidR="000318F1" w:rsidRDefault="000318F1" w:rsidP="00B8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6F1" w:rsidRDefault="00E226F1"/>
  <w:p w:rsidR="00E226F1" w:rsidRDefault="00E226F1"/>
  <w:tbl>
    <w:tblPr>
      <w:tblStyle w:val="Tablaconcuadrcula"/>
      <w:tblW w:w="8789" w:type="dxa"/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8789"/>
    </w:tblGrid>
    <w:tr w:rsidR="00810047" w:rsidTr="00810047">
      <w:tc>
        <w:tcPr>
          <w:tcW w:w="8789" w:type="dxa"/>
        </w:tcPr>
        <w:p w:rsidR="00810047" w:rsidRPr="0034224F" w:rsidRDefault="00810047" w:rsidP="00810047">
          <w:pPr>
            <w:rPr>
              <w:b/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>Información básica de protección de datos del tratamiento: Investigación</w:t>
          </w:r>
        </w:p>
        <w:p w:rsidR="00810047" w:rsidRPr="0034224F" w:rsidRDefault="00810047" w:rsidP="00810047">
          <w:pPr>
            <w:rPr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 xml:space="preserve">Responsable      </w:t>
          </w:r>
          <w:r w:rsidRPr="0034224F">
            <w:rPr>
              <w:sz w:val="14"/>
              <w:szCs w:val="14"/>
            </w:rPr>
            <w:t xml:space="preserve">Vicerrectorado de </w:t>
          </w:r>
          <w:r>
            <w:rPr>
              <w:sz w:val="14"/>
              <w:szCs w:val="14"/>
            </w:rPr>
            <w:t xml:space="preserve">Investigación y Transferencia </w:t>
          </w:r>
        </w:p>
        <w:p w:rsidR="00810047" w:rsidRPr="0034224F" w:rsidRDefault="00810047" w:rsidP="00810047">
          <w:pPr>
            <w:rPr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>Finalidad</w:t>
          </w:r>
          <w:r w:rsidRPr="0034224F">
            <w:rPr>
              <w:sz w:val="14"/>
              <w:szCs w:val="14"/>
            </w:rPr>
            <w:tab/>
          </w:r>
          <w:r>
            <w:rPr>
              <w:sz w:val="14"/>
              <w:szCs w:val="14"/>
            </w:rPr>
            <w:t xml:space="preserve">       </w:t>
          </w:r>
          <w:r w:rsidR="00F55578">
            <w:rPr>
              <w:sz w:val="14"/>
              <w:szCs w:val="14"/>
            </w:rPr>
            <w:t xml:space="preserve">   </w:t>
          </w:r>
          <w:r w:rsidRPr="0034224F">
            <w:rPr>
              <w:sz w:val="14"/>
              <w:szCs w:val="14"/>
            </w:rPr>
            <w:t>Ayudas y acciones para desarrollo de la investigación Científica</w:t>
          </w:r>
          <w:r>
            <w:rPr>
              <w:sz w:val="14"/>
              <w:szCs w:val="14"/>
            </w:rPr>
            <w:t xml:space="preserve"> </w:t>
          </w:r>
        </w:p>
        <w:p w:rsidR="00810047" w:rsidRPr="0034224F" w:rsidRDefault="00810047" w:rsidP="00810047">
          <w:pPr>
            <w:rPr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 xml:space="preserve">Legitimación      </w:t>
          </w:r>
          <w:r w:rsidRPr="0034224F">
            <w:rPr>
              <w:sz w:val="14"/>
              <w:szCs w:val="14"/>
            </w:rPr>
            <w:t>Cumplimiento de una obligación legal; Misión en interés público</w:t>
          </w:r>
          <w:r>
            <w:rPr>
              <w:sz w:val="14"/>
              <w:szCs w:val="14"/>
            </w:rPr>
            <w:t xml:space="preserve"> </w:t>
          </w:r>
        </w:p>
        <w:p w:rsidR="00810047" w:rsidRPr="0034224F" w:rsidRDefault="00810047" w:rsidP="00810047">
          <w:pPr>
            <w:rPr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 xml:space="preserve">Destinatarios     </w:t>
          </w:r>
          <w:r w:rsidRPr="0034224F">
            <w:rPr>
              <w:sz w:val="14"/>
              <w:szCs w:val="14"/>
            </w:rPr>
            <w:t>Se prevén cesiones</w:t>
          </w:r>
          <w:r>
            <w:rPr>
              <w:sz w:val="14"/>
              <w:szCs w:val="14"/>
            </w:rPr>
            <w:t xml:space="preserve"> </w:t>
          </w:r>
        </w:p>
        <w:p w:rsidR="00810047" w:rsidRPr="0034224F" w:rsidRDefault="00810047" w:rsidP="00810047">
          <w:pPr>
            <w:rPr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 xml:space="preserve">Derechos            </w:t>
          </w:r>
          <w:r w:rsidRPr="0034224F">
            <w:rPr>
              <w:sz w:val="14"/>
              <w:szCs w:val="14"/>
            </w:rPr>
            <w:t>Acceder y rectificar los datos, así como otros derechos, explicados en la información adicional</w:t>
          </w:r>
          <w:r>
            <w:rPr>
              <w:sz w:val="14"/>
              <w:szCs w:val="14"/>
            </w:rPr>
            <w:t xml:space="preserve"> </w:t>
          </w:r>
        </w:p>
        <w:p w:rsidR="00810047" w:rsidRPr="0034224F" w:rsidRDefault="00810047" w:rsidP="00810047">
          <w:pPr>
            <w:rPr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 xml:space="preserve">Infor. adicional  </w:t>
          </w:r>
          <w:r w:rsidRPr="0034224F">
            <w:rPr>
              <w:sz w:val="14"/>
              <w:szCs w:val="14"/>
            </w:rPr>
            <w:t xml:space="preserve">Puede consultarla con detalle en: </w:t>
          </w:r>
          <w:hyperlink r:id="rId1" w:tgtFrame="_blank" w:history="1">
            <w:r w:rsidRPr="00AC489B">
              <w:rPr>
                <w:rStyle w:val="Hipervnculo"/>
                <w:rFonts w:ascii="Calibri" w:hAnsi="Calibri"/>
                <w:sz w:val="14"/>
                <w:szCs w:val="14"/>
              </w:rPr>
              <w:t>https://www.ucm.es/data/cont/docs/3-2018-05-23-Info-Adic-Tratamiento-Investigación.pdf</w:t>
            </w:r>
          </w:hyperlink>
        </w:p>
      </w:tc>
    </w:tr>
  </w:tbl>
  <w:p w:rsidR="00810047" w:rsidRDefault="0081004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8F1" w:rsidRDefault="000318F1" w:rsidP="00B838FB">
      <w:r>
        <w:separator/>
      </w:r>
    </w:p>
  </w:footnote>
  <w:footnote w:type="continuationSeparator" w:id="0">
    <w:p w:rsidR="000318F1" w:rsidRDefault="000318F1" w:rsidP="00B83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9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05"/>
      <w:gridCol w:w="222"/>
    </w:tblGrid>
    <w:tr w:rsidR="000761B2" w:rsidRPr="004905D8" w:rsidTr="00F55578">
      <w:tc>
        <w:tcPr>
          <w:tcW w:w="4498" w:type="dxa"/>
          <w:vAlign w:val="center"/>
        </w:tcPr>
        <w:tbl>
          <w:tblPr>
            <w:tblW w:w="8789" w:type="dxa"/>
            <w:jc w:val="center"/>
            <w:tblLook w:val="04A0" w:firstRow="1" w:lastRow="0" w:firstColumn="1" w:lastColumn="0" w:noHBand="0" w:noVBand="1"/>
          </w:tblPr>
          <w:tblGrid>
            <w:gridCol w:w="1436"/>
            <w:gridCol w:w="2022"/>
            <w:gridCol w:w="5331"/>
          </w:tblGrid>
          <w:tr w:rsidR="00F55578" w:rsidRPr="00203FF0" w:rsidTr="00DB5079">
            <w:trPr>
              <w:jc w:val="center"/>
            </w:trPr>
            <w:tc>
              <w:tcPr>
                <w:tcW w:w="1413" w:type="dxa"/>
                <w:shd w:val="clear" w:color="auto" w:fill="auto"/>
              </w:tcPr>
              <w:p w:rsidR="00F55578" w:rsidRPr="00203FF0" w:rsidRDefault="00F55578" w:rsidP="00F55578">
                <w:pPr>
                  <w:pStyle w:val="Encabezado"/>
                  <w:rPr>
                    <w:rFonts w:eastAsia="Calibri" w:cs="Arial"/>
                  </w:rPr>
                </w:pPr>
                <w:r w:rsidRPr="00203FF0">
                  <w:rPr>
                    <w:rFonts w:eastAsia="Calibri" w:cs="Arial"/>
                    <w:noProof/>
                    <w:lang w:eastAsia="es-ES"/>
                  </w:rPr>
                  <w:drawing>
                    <wp:inline distT="0" distB="0" distL="0" distR="0" wp14:anchorId="77FD882D" wp14:editId="545E213B">
                      <wp:extent cx="735965" cy="876935"/>
                      <wp:effectExtent l="0" t="0" r="6985" b="0"/>
                      <wp:docPr id="14" name="Imagen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5965" cy="876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843" w:type="dxa"/>
                <w:shd w:val="clear" w:color="auto" w:fill="auto"/>
                <w:vAlign w:val="center"/>
              </w:tcPr>
              <w:p w:rsidR="00F55578" w:rsidRPr="00B52254" w:rsidRDefault="00F55578" w:rsidP="00F55578">
                <w:pPr>
                  <w:pStyle w:val="Encabezado"/>
                  <w:jc w:val="center"/>
                  <w:rPr>
                    <w:rFonts w:eastAsia="Calibri" w:cs="Arial"/>
                    <w:sz w:val="36"/>
                    <w:szCs w:val="36"/>
                  </w:rPr>
                </w:pPr>
                <w:r w:rsidRPr="00B52254">
                  <w:rPr>
                    <w:rFonts w:eastAsia="Calibri" w:cs="Arial"/>
                    <w:noProof/>
                    <w:sz w:val="36"/>
                    <w:szCs w:val="36"/>
                    <w:lang w:eastAsia="es-ES"/>
                  </w:rPr>
                  <w:drawing>
                    <wp:inline distT="0" distB="0" distL="0" distR="0" wp14:anchorId="3A2DAA14" wp14:editId="04E28C59">
                      <wp:extent cx="1125996" cy="407642"/>
                      <wp:effectExtent l="0" t="0" r="0" b="0"/>
                      <wp:docPr id="15" name="Imagen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logo santander para word.jp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07130" cy="4370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F55578" w:rsidRPr="004C1FAB" w:rsidRDefault="00F55578" w:rsidP="00F55578">
                <w:pPr>
                  <w:pStyle w:val="Encabezado"/>
                  <w:jc w:val="center"/>
                  <w:rPr>
                    <w:rFonts w:eastAsia="Calibri" w:cs="Arial"/>
                    <w:b/>
                    <w:sz w:val="8"/>
                    <w:szCs w:val="8"/>
                  </w:rPr>
                </w:pPr>
              </w:p>
              <w:p w:rsidR="00F55578" w:rsidRPr="00E44E37" w:rsidRDefault="00F55578" w:rsidP="00F55578">
                <w:pPr>
                  <w:pStyle w:val="Encabezado"/>
                  <w:jc w:val="center"/>
                  <w:rPr>
                    <w:rFonts w:eastAsia="Calibri" w:cs="Arial"/>
                    <w:b/>
                    <w:sz w:val="28"/>
                    <w:szCs w:val="28"/>
                  </w:rPr>
                </w:pPr>
                <w:r w:rsidRPr="00E44E37">
                  <w:rPr>
                    <w:rFonts w:eastAsia="Calibri" w:cs="Arial"/>
                    <w:b/>
                    <w:sz w:val="28"/>
                    <w:szCs w:val="28"/>
                  </w:rPr>
                  <w:t>UCM</w:t>
                </w:r>
              </w:p>
            </w:tc>
            <w:tc>
              <w:tcPr>
                <w:tcW w:w="5244" w:type="dxa"/>
                <w:shd w:val="clear" w:color="auto" w:fill="auto"/>
                <w:vAlign w:val="center"/>
              </w:tcPr>
              <w:p w:rsidR="00857FD4" w:rsidRPr="00B813AE" w:rsidRDefault="00857FD4" w:rsidP="00857FD4">
                <w:pPr>
                  <w:pStyle w:val="Encabezado"/>
                  <w:jc w:val="right"/>
                  <w:rPr>
                    <w:rFonts w:eastAsia="Calibri" w:cs="Arial"/>
                    <w:b/>
                    <w:sz w:val="18"/>
                    <w:szCs w:val="18"/>
                  </w:rPr>
                </w:pPr>
                <w:r w:rsidRPr="00B813AE">
                  <w:rPr>
                    <w:rFonts w:eastAsia="Calibri" w:cs="Arial"/>
                    <w:b/>
                    <w:sz w:val="18"/>
                    <w:szCs w:val="18"/>
                  </w:rPr>
                  <w:t>Servicio de Administración de Personal Investigador</w:t>
                </w:r>
              </w:p>
              <w:p w:rsidR="00857FD4" w:rsidRPr="00B813AE" w:rsidRDefault="00857FD4" w:rsidP="00857FD4">
                <w:pPr>
                  <w:pStyle w:val="Encabezado"/>
                  <w:jc w:val="right"/>
                  <w:rPr>
                    <w:rFonts w:eastAsia="Calibri" w:cs="Arial"/>
                    <w:sz w:val="16"/>
                    <w:szCs w:val="16"/>
                  </w:rPr>
                </w:pPr>
                <w:r w:rsidRPr="00B813AE">
                  <w:rPr>
                    <w:rFonts w:eastAsia="Calibri" w:cs="Arial"/>
                    <w:sz w:val="16"/>
                    <w:szCs w:val="16"/>
                  </w:rPr>
                  <w:t>Administración de Personal Investigador</w:t>
                </w:r>
                <w:r>
                  <w:rPr>
                    <w:rFonts w:eastAsia="Calibri" w:cs="Arial"/>
                    <w:sz w:val="16"/>
                    <w:szCs w:val="16"/>
                  </w:rPr>
                  <w:t xml:space="preserve"> Predoctoral y Postdoctoral</w:t>
                </w:r>
              </w:p>
              <w:p w:rsidR="00857FD4" w:rsidRPr="00B813AE" w:rsidRDefault="00857FD4" w:rsidP="00857FD4">
                <w:pPr>
                  <w:pStyle w:val="Encabezado"/>
                  <w:jc w:val="right"/>
                  <w:rPr>
                    <w:rFonts w:eastAsia="Calibri" w:cs="Arial"/>
                    <w:sz w:val="16"/>
                    <w:szCs w:val="16"/>
                  </w:rPr>
                </w:pPr>
                <w:r>
                  <w:rPr>
                    <w:rFonts w:eastAsia="Calibri" w:cs="Arial"/>
                    <w:sz w:val="16"/>
                    <w:szCs w:val="16"/>
                  </w:rPr>
                  <w:t>DIR3 (</w:t>
                </w:r>
                <w:r w:rsidRPr="00B813AE">
                  <w:rPr>
                    <w:rFonts w:eastAsia="Calibri" w:cs="Arial"/>
                    <w:sz w:val="16"/>
                    <w:szCs w:val="16"/>
                  </w:rPr>
                  <w:t>GEISER</w:t>
                </w:r>
                <w:r>
                  <w:rPr>
                    <w:rFonts w:eastAsia="Calibri" w:cs="Arial"/>
                    <w:sz w:val="16"/>
                    <w:szCs w:val="16"/>
                  </w:rPr>
                  <w:t>-ORVE)</w:t>
                </w:r>
                <w:r w:rsidRPr="00B813AE">
                  <w:rPr>
                    <w:rFonts w:eastAsia="Calibri" w:cs="Arial"/>
                    <w:sz w:val="16"/>
                    <w:szCs w:val="16"/>
                  </w:rPr>
                  <w:t xml:space="preserve">: </w:t>
                </w:r>
                <w:r w:rsidRPr="00CA6FEB">
                  <w:rPr>
                    <w:rFonts w:eastAsia="Calibri" w:cs="Arial"/>
                    <w:color w:val="FF0000"/>
                    <w:sz w:val="16"/>
                    <w:szCs w:val="16"/>
                  </w:rPr>
                  <w:t>U01000736</w:t>
                </w:r>
                <w:r>
                  <w:rPr>
                    <w:rFonts w:eastAsia="Calibri" w:cs="Arial"/>
                    <w:color w:val="FF0000"/>
                    <w:sz w:val="16"/>
                    <w:szCs w:val="16"/>
                  </w:rPr>
                  <w:br/>
                </w:r>
                <w:r>
                  <w:rPr>
                    <w:rFonts w:eastAsia="Calibri" w:cs="Arial"/>
                    <w:sz w:val="16"/>
                    <w:szCs w:val="16"/>
                  </w:rPr>
                  <w:t>Correo e.: pinves.admi@ucm.es</w:t>
                </w:r>
              </w:p>
              <w:p w:rsidR="00F55578" w:rsidRPr="000B045F" w:rsidRDefault="000318F1" w:rsidP="00857FD4">
                <w:pPr>
                  <w:jc w:val="right"/>
                  <w:rPr>
                    <w:rFonts w:eastAsia="Calibri" w:cs="Arial"/>
                    <w:sz w:val="16"/>
                    <w:szCs w:val="16"/>
                  </w:rPr>
                </w:pPr>
                <w:hyperlink r:id="rId3" w:history="1">
                  <w:r w:rsidR="00857FD4" w:rsidRPr="002163C8">
                    <w:rPr>
                      <w:rStyle w:val="Hipervnculo"/>
                      <w:rFonts w:eastAsia="Calibri" w:cs="Arial"/>
                      <w:sz w:val="16"/>
                      <w:szCs w:val="16"/>
                    </w:rPr>
                    <w:t>http://www.ucm.es/pinves</w:t>
                  </w:r>
                </w:hyperlink>
              </w:p>
            </w:tc>
          </w:tr>
        </w:tbl>
        <w:p w:rsidR="000761B2" w:rsidRDefault="000761B2" w:rsidP="000F46BA">
          <w:pPr>
            <w:pStyle w:val="Encabezado"/>
          </w:pPr>
        </w:p>
      </w:tc>
      <w:tc>
        <w:tcPr>
          <w:tcW w:w="4433" w:type="dxa"/>
          <w:vAlign w:val="center"/>
        </w:tcPr>
        <w:p w:rsidR="000761B2" w:rsidRPr="004905D8" w:rsidRDefault="000761B2" w:rsidP="000F46BA">
          <w:pPr>
            <w:pStyle w:val="Encabezado"/>
            <w:jc w:val="right"/>
            <w:rPr>
              <w:sz w:val="16"/>
              <w:szCs w:val="16"/>
            </w:rPr>
          </w:pPr>
        </w:p>
      </w:tc>
    </w:tr>
  </w:tbl>
  <w:p w:rsidR="000761B2" w:rsidRPr="000F46BA" w:rsidRDefault="000761B2" w:rsidP="000761B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FD323A"/>
    <w:multiLevelType w:val="hybridMultilevel"/>
    <w:tmpl w:val="4104B0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AA185E"/>
    <w:multiLevelType w:val="hybridMultilevel"/>
    <w:tmpl w:val="10A02C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09E"/>
    <w:rsid w:val="00010582"/>
    <w:rsid w:val="000144E3"/>
    <w:rsid w:val="0002527D"/>
    <w:rsid w:val="000318F1"/>
    <w:rsid w:val="00040093"/>
    <w:rsid w:val="00060085"/>
    <w:rsid w:val="0007243B"/>
    <w:rsid w:val="00074CBA"/>
    <w:rsid w:val="000761B2"/>
    <w:rsid w:val="0008182F"/>
    <w:rsid w:val="00082B03"/>
    <w:rsid w:val="000A3BAB"/>
    <w:rsid w:val="000C6181"/>
    <w:rsid w:val="000C69A0"/>
    <w:rsid w:val="000D206D"/>
    <w:rsid w:val="000F46BA"/>
    <w:rsid w:val="000F49FC"/>
    <w:rsid w:val="000F5117"/>
    <w:rsid w:val="000F5F3D"/>
    <w:rsid w:val="00120F93"/>
    <w:rsid w:val="001248FC"/>
    <w:rsid w:val="001252DB"/>
    <w:rsid w:val="00131FDB"/>
    <w:rsid w:val="00152C87"/>
    <w:rsid w:val="00152DC2"/>
    <w:rsid w:val="00154F32"/>
    <w:rsid w:val="001561B3"/>
    <w:rsid w:val="00177740"/>
    <w:rsid w:val="001A3AE2"/>
    <w:rsid w:val="001E1ECF"/>
    <w:rsid w:val="001E631A"/>
    <w:rsid w:val="001E6DFC"/>
    <w:rsid w:val="001E7585"/>
    <w:rsid w:val="00212A13"/>
    <w:rsid w:val="002259D5"/>
    <w:rsid w:val="00230B9D"/>
    <w:rsid w:val="00236388"/>
    <w:rsid w:val="0024049A"/>
    <w:rsid w:val="0024409E"/>
    <w:rsid w:val="0024507A"/>
    <w:rsid w:val="002450B1"/>
    <w:rsid w:val="0024751A"/>
    <w:rsid w:val="002479AE"/>
    <w:rsid w:val="00251779"/>
    <w:rsid w:val="0025484D"/>
    <w:rsid w:val="00254A96"/>
    <w:rsid w:val="00267C34"/>
    <w:rsid w:val="00271099"/>
    <w:rsid w:val="00274105"/>
    <w:rsid w:val="002A6834"/>
    <w:rsid w:val="002C7C85"/>
    <w:rsid w:val="0030555A"/>
    <w:rsid w:val="0032040A"/>
    <w:rsid w:val="00321145"/>
    <w:rsid w:val="00331F56"/>
    <w:rsid w:val="00341119"/>
    <w:rsid w:val="0034156C"/>
    <w:rsid w:val="003446F6"/>
    <w:rsid w:val="00346A8E"/>
    <w:rsid w:val="00347BA1"/>
    <w:rsid w:val="0036524E"/>
    <w:rsid w:val="00393EBB"/>
    <w:rsid w:val="003945B1"/>
    <w:rsid w:val="003961BC"/>
    <w:rsid w:val="003963B4"/>
    <w:rsid w:val="003A3975"/>
    <w:rsid w:val="003C7CEC"/>
    <w:rsid w:val="003D0698"/>
    <w:rsid w:val="003E30E6"/>
    <w:rsid w:val="003E3398"/>
    <w:rsid w:val="003F12A6"/>
    <w:rsid w:val="003F2993"/>
    <w:rsid w:val="00404FCE"/>
    <w:rsid w:val="004056D0"/>
    <w:rsid w:val="00426552"/>
    <w:rsid w:val="004679D5"/>
    <w:rsid w:val="0047273E"/>
    <w:rsid w:val="00477CE6"/>
    <w:rsid w:val="004A36B3"/>
    <w:rsid w:val="004A5B79"/>
    <w:rsid w:val="004B034F"/>
    <w:rsid w:val="004D25EF"/>
    <w:rsid w:val="004E56B1"/>
    <w:rsid w:val="004F5DAE"/>
    <w:rsid w:val="00502FB3"/>
    <w:rsid w:val="00514B6F"/>
    <w:rsid w:val="005200EF"/>
    <w:rsid w:val="0052275D"/>
    <w:rsid w:val="005314C4"/>
    <w:rsid w:val="005415C5"/>
    <w:rsid w:val="00550845"/>
    <w:rsid w:val="005A17A6"/>
    <w:rsid w:val="005A6E98"/>
    <w:rsid w:val="005B185B"/>
    <w:rsid w:val="005C0A1F"/>
    <w:rsid w:val="006008CD"/>
    <w:rsid w:val="00620287"/>
    <w:rsid w:val="00621867"/>
    <w:rsid w:val="006266E6"/>
    <w:rsid w:val="006775D9"/>
    <w:rsid w:val="006B7B06"/>
    <w:rsid w:val="006D5E66"/>
    <w:rsid w:val="007041F9"/>
    <w:rsid w:val="00715EB4"/>
    <w:rsid w:val="00726655"/>
    <w:rsid w:val="00733C5A"/>
    <w:rsid w:val="007564C0"/>
    <w:rsid w:val="0077257F"/>
    <w:rsid w:val="0077352D"/>
    <w:rsid w:val="00780D5C"/>
    <w:rsid w:val="007B1FDE"/>
    <w:rsid w:val="007C3F28"/>
    <w:rsid w:val="007E16A9"/>
    <w:rsid w:val="00805470"/>
    <w:rsid w:val="00810047"/>
    <w:rsid w:val="008174E5"/>
    <w:rsid w:val="008421E1"/>
    <w:rsid w:val="00845467"/>
    <w:rsid w:val="00857FD4"/>
    <w:rsid w:val="00862824"/>
    <w:rsid w:val="008666AD"/>
    <w:rsid w:val="008766CD"/>
    <w:rsid w:val="0089176A"/>
    <w:rsid w:val="00896159"/>
    <w:rsid w:val="008B42C7"/>
    <w:rsid w:val="008B5B55"/>
    <w:rsid w:val="008E00A3"/>
    <w:rsid w:val="008F5B48"/>
    <w:rsid w:val="00923443"/>
    <w:rsid w:val="009244FB"/>
    <w:rsid w:val="009302A7"/>
    <w:rsid w:val="00960C0F"/>
    <w:rsid w:val="00960CDF"/>
    <w:rsid w:val="00983A27"/>
    <w:rsid w:val="009A6306"/>
    <w:rsid w:val="009A7BB3"/>
    <w:rsid w:val="009B28AA"/>
    <w:rsid w:val="009C4EE9"/>
    <w:rsid w:val="009D3CA8"/>
    <w:rsid w:val="009D6848"/>
    <w:rsid w:val="009E0BF9"/>
    <w:rsid w:val="00A1381A"/>
    <w:rsid w:val="00A57AB8"/>
    <w:rsid w:val="00A6414E"/>
    <w:rsid w:val="00A66EED"/>
    <w:rsid w:val="00A74078"/>
    <w:rsid w:val="00A90FCE"/>
    <w:rsid w:val="00AB6BBD"/>
    <w:rsid w:val="00AB7B46"/>
    <w:rsid w:val="00AD4359"/>
    <w:rsid w:val="00AE056D"/>
    <w:rsid w:val="00AE69A8"/>
    <w:rsid w:val="00AF7DC8"/>
    <w:rsid w:val="00B00E10"/>
    <w:rsid w:val="00B30477"/>
    <w:rsid w:val="00B32D90"/>
    <w:rsid w:val="00B3442A"/>
    <w:rsid w:val="00B358B8"/>
    <w:rsid w:val="00B37B90"/>
    <w:rsid w:val="00B42AB6"/>
    <w:rsid w:val="00B64015"/>
    <w:rsid w:val="00B7765B"/>
    <w:rsid w:val="00B81B34"/>
    <w:rsid w:val="00B838FB"/>
    <w:rsid w:val="00B87001"/>
    <w:rsid w:val="00B93F09"/>
    <w:rsid w:val="00BC21A8"/>
    <w:rsid w:val="00BD0594"/>
    <w:rsid w:val="00BF0B2D"/>
    <w:rsid w:val="00BF5842"/>
    <w:rsid w:val="00BF5C28"/>
    <w:rsid w:val="00C077BE"/>
    <w:rsid w:val="00C274B9"/>
    <w:rsid w:val="00C36D51"/>
    <w:rsid w:val="00C6051F"/>
    <w:rsid w:val="00C679C4"/>
    <w:rsid w:val="00C7382C"/>
    <w:rsid w:val="00C752A7"/>
    <w:rsid w:val="00C878E0"/>
    <w:rsid w:val="00C9439B"/>
    <w:rsid w:val="00CA09FF"/>
    <w:rsid w:val="00CB5E4D"/>
    <w:rsid w:val="00CB677E"/>
    <w:rsid w:val="00CD5885"/>
    <w:rsid w:val="00CE25AB"/>
    <w:rsid w:val="00CE28B7"/>
    <w:rsid w:val="00CF7191"/>
    <w:rsid w:val="00D0653A"/>
    <w:rsid w:val="00D26BE7"/>
    <w:rsid w:val="00D32A2C"/>
    <w:rsid w:val="00D50391"/>
    <w:rsid w:val="00D73B7E"/>
    <w:rsid w:val="00D752D0"/>
    <w:rsid w:val="00D85F8A"/>
    <w:rsid w:val="00D875D2"/>
    <w:rsid w:val="00D9537E"/>
    <w:rsid w:val="00DA4302"/>
    <w:rsid w:val="00DB4EA7"/>
    <w:rsid w:val="00DC07CB"/>
    <w:rsid w:val="00DC396D"/>
    <w:rsid w:val="00DC48CB"/>
    <w:rsid w:val="00DC7912"/>
    <w:rsid w:val="00DD2C11"/>
    <w:rsid w:val="00DF1F16"/>
    <w:rsid w:val="00E226F1"/>
    <w:rsid w:val="00E55220"/>
    <w:rsid w:val="00E62571"/>
    <w:rsid w:val="00E71C6E"/>
    <w:rsid w:val="00E85A08"/>
    <w:rsid w:val="00E87AFA"/>
    <w:rsid w:val="00EA3DDF"/>
    <w:rsid w:val="00EA3F58"/>
    <w:rsid w:val="00EB1493"/>
    <w:rsid w:val="00EB5DFE"/>
    <w:rsid w:val="00ED748D"/>
    <w:rsid w:val="00EF7DBF"/>
    <w:rsid w:val="00F01684"/>
    <w:rsid w:val="00F12040"/>
    <w:rsid w:val="00F24EFC"/>
    <w:rsid w:val="00F2609B"/>
    <w:rsid w:val="00F321F0"/>
    <w:rsid w:val="00F35409"/>
    <w:rsid w:val="00F40D1E"/>
    <w:rsid w:val="00F417B1"/>
    <w:rsid w:val="00F44F59"/>
    <w:rsid w:val="00F55578"/>
    <w:rsid w:val="00F82B8B"/>
    <w:rsid w:val="00F9391B"/>
    <w:rsid w:val="00F97339"/>
    <w:rsid w:val="00FA5307"/>
    <w:rsid w:val="00FA5F8E"/>
    <w:rsid w:val="00FC2FCE"/>
    <w:rsid w:val="00FD2EE1"/>
    <w:rsid w:val="00FE5DF7"/>
    <w:rsid w:val="00FF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AD603D-BE47-4CD9-A944-06287DBC9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31A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631A"/>
    <w:pPr>
      <w:ind w:left="720"/>
      <w:contextualSpacing/>
    </w:pPr>
  </w:style>
  <w:style w:type="table" w:styleId="Tablaconcuadrcula">
    <w:name w:val="Table Grid"/>
    <w:basedOn w:val="Tablanormal"/>
    <w:uiPriority w:val="39"/>
    <w:rsid w:val="00244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4409E"/>
    <w:rPr>
      <w:color w:val="808080"/>
    </w:rPr>
  </w:style>
  <w:style w:type="character" w:styleId="Textoennegrita">
    <w:name w:val="Strong"/>
    <w:basedOn w:val="Fuentedeprrafopredeter"/>
    <w:uiPriority w:val="22"/>
    <w:qFormat/>
    <w:rsid w:val="0024409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B838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38FB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B838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8FB"/>
    <w:rPr>
      <w:rFonts w:ascii="Arial" w:hAnsi="Arial"/>
      <w:sz w:val="20"/>
    </w:rPr>
  </w:style>
  <w:style w:type="character" w:customStyle="1" w:styleId="apple-converted-space">
    <w:name w:val="apple-converted-space"/>
    <w:basedOn w:val="Fuentedeprrafopredeter"/>
    <w:rsid w:val="00B838FB"/>
  </w:style>
  <w:style w:type="character" w:styleId="Hipervnculo">
    <w:name w:val="Hyperlink"/>
    <w:basedOn w:val="Fuentedeprrafopredeter"/>
    <w:uiPriority w:val="99"/>
    <w:unhideWhenUsed/>
    <w:rsid w:val="000F46B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8C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8CD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F260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cm.es/data/cont/docs/3-2018-05-23-Info-Adic-Tratamiento-Investigaci%C3%B3n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cm.es/pinves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E311E-F75D-4574-ACB4-CDC43D862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90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NUEL BRAVO DIAZ</dc:creator>
  <cp:lastModifiedBy>JOSE MANUEL BRAVO DIAZ</cp:lastModifiedBy>
  <cp:revision>20</cp:revision>
  <cp:lastPrinted>2019-11-21T16:17:00Z</cp:lastPrinted>
  <dcterms:created xsi:type="dcterms:W3CDTF">2021-05-31T08:29:00Z</dcterms:created>
  <dcterms:modified xsi:type="dcterms:W3CDTF">2021-07-14T11:28:00Z</dcterms:modified>
</cp:coreProperties>
</file>